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489281BD" w:rsidR="007006D7" w:rsidRPr="00D15CE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D15CED">
        <w:rPr>
          <w:rFonts w:ascii="Times New Roman" w:hAnsi="Times New Roman" w:cs="Times New Roman"/>
          <w:b/>
          <w:color w:val="auto"/>
          <w:lang w:val="ro-RO"/>
        </w:rPr>
        <w:t>A</w:t>
      </w:r>
      <w:r w:rsidR="007D24F8" w:rsidRPr="00D15CED">
        <w:rPr>
          <w:rFonts w:ascii="Times New Roman" w:hAnsi="Times New Roman" w:cs="Times New Roman"/>
          <w:b/>
          <w:color w:val="auto"/>
          <w:lang w:val="ro-RO"/>
        </w:rPr>
        <w:t>nexa nr. 4 la metodologie</w:t>
      </w:r>
    </w:p>
    <w:p w14:paraId="7BBC2673" w14:textId="77777777" w:rsidR="007006D7" w:rsidRPr="00D15CE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p w14:paraId="7C1C0F4C" w14:textId="77777777" w:rsidR="007006D7" w:rsidRPr="00D15CE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D15CED">
        <w:rPr>
          <w:rFonts w:ascii="Times New Roman" w:hAnsi="Times New Roman" w:cs="Times New Roman"/>
          <w:color w:val="auto"/>
        </w:rPr>
        <w:t>Num</w:t>
      </w:r>
      <w:r w:rsidR="0010047C" w:rsidRPr="00D15CED">
        <w:rPr>
          <w:rFonts w:ascii="Times New Roman" w:hAnsi="Times New Roman" w:cs="Times New Roman"/>
          <w:color w:val="auto"/>
        </w:rPr>
        <w:t>ă</w:t>
      </w:r>
      <w:r w:rsidRPr="00D15CED">
        <w:rPr>
          <w:rFonts w:ascii="Times New Roman" w:hAnsi="Times New Roman" w:cs="Times New Roman"/>
          <w:color w:val="auto"/>
        </w:rPr>
        <w:t xml:space="preserve">r de </w:t>
      </w:r>
      <w:r w:rsidR="0010047C" w:rsidRPr="00D15CED">
        <w:rPr>
          <w:rFonts w:ascii="Times New Roman" w:hAnsi="Times New Roman" w:cs="Times New Roman"/>
          <w:color w:val="auto"/>
          <w:lang w:val="ro-RO"/>
        </w:rPr>
        <w:t>î</w:t>
      </w:r>
      <w:r w:rsidRPr="00D15CED">
        <w:rPr>
          <w:rFonts w:ascii="Times New Roman" w:hAnsi="Times New Roman" w:cs="Times New Roman"/>
          <w:color w:val="auto"/>
        </w:rPr>
        <w:t>nregistrare..................</w:t>
      </w:r>
    </w:p>
    <w:p w14:paraId="5B83CAD2" w14:textId="77777777" w:rsidR="007006D7" w:rsidRPr="00D15CE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D15CED">
        <w:rPr>
          <w:rFonts w:ascii="Times New Roman" w:hAnsi="Times New Roman" w:cs="Times New Roman"/>
          <w:color w:val="auto"/>
        </w:rPr>
        <w:t>Facultatea…………………………</w:t>
      </w:r>
    </w:p>
    <w:p w14:paraId="6A08D000" w14:textId="77777777" w:rsidR="007006D7" w:rsidRPr="00D15CE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D15CED">
        <w:rPr>
          <w:rFonts w:ascii="Times New Roman" w:hAnsi="Times New Roman" w:cs="Times New Roman"/>
          <w:color w:val="auto"/>
        </w:rPr>
        <w:t>Nr………din………/………/ 20</w:t>
      </w:r>
      <w:r w:rsidR="00B414A9" w:rsidRPr="00D15CED">
        <w:rPr>
          <w:rFonts w:ascii="Times New Roman" w:hAnsi="Times New Roman" w:cs="Times New Roman"/>
          <w:color w:val="auto"/>
        </w:rPr>
        <w:t>2</w:t>
      </w:r>
      <w:r w:rsidR="00604797" w:rsidRPr="00D15CED">
        <w:rPr>
          <w:rFonts w:ascii="Times New Roman" w:hAnsi="Times New Roman" w:cs="Times New Roman"/>
          <w:color w:val="auto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5C004029" w14:textId="77777777" w:rsidR="00D15CED" w:rsidRDefault="00D15CE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</w:p>
    <w:p w14:paraId="71CD5A95" w14:textId="77777777" w:rsidR="00D15CED" w:rsidRDefault="00D15CED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</w:p>
    <w:p w14:paraId="3B7E96E6" w14:textId="529AD420" w:rsidR="00AF3855" w:rsidRPr="00D15CED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Not</w:t>
      </w:r>
      <w:r w:rsidR="0010047C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ă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: Informa</w:t>
      </w:r>
      <w:r w:rsidR="0010047C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ț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iile completate sunt protejate conform </w:t>
      </w:r>
      <w:r w:rsidR="00C76575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L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egii </w:t>
      </w:r>
      <w:r w:rsidR="00C76575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nr. 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677/2001 </w:t>
      </w:r>
      <w:r w:rsidR="00C76575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pentru 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protec</w:t>
      </w:r>
      <w:r w:rsidR="0010047C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ț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ia persoanelor, cu privire la prelucrarea datelor cu caracter personal </w:t>
      </w:r>
      <w:r w:rsidR="0010047C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ș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i libera circula</w:t>
      </w:r>
      <w:r w:rsidR="0010047C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ț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ie a acestor date</w:t>
      </w:r>
      <w:r w:rsidR="00C76575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, cu modificările și completările ulterioare</w:t>
      </w:r>
      <w:r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>.</w:t>
      </w:r>
      <w:r w:rsidR="00A44BE4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                  </w:t>
      </w:r>
      <w:r w:rsidR="00AF3855" w:rsidRPr="00D15CED">
        <w:rPr>
          <w:rFonts w:ascii="Times New Roman" w:hAnsi="Times New Roman" w:cs="Times New Roman"/>
          <w:color w:val="auto"/>
          <w:sz w:val="16"/>
          <w:szCs w:val="16"/>
          <w:lang w:val="ro-RO"/>
        </w:rPr>
        <w:t xml:space="preserve"> </w:t>
      </w:r>
    </w:p>
    <w:sectPr w:rsidR="00AF3855" w:rsidRPr="00D15CED" w:rsidSect="00D15CED">
      <w:headerReference w:type="default" r:id="rId8"/>
      <w:footerReference w:type="default" r:id="rId9"/>
      <w:footnotePr>
        <w:numFmt w:val="chicago"/>
      </w:footnotePr>
      <w:pgSz w:w="11909" w:h="16834" w:code="9"/>
      <w:pgMar w:top="720" w:right="720" w:bottom="720" w:left="72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A2F9" w14:textId="77777777" w:rsidR="00E95B15" w:rsidRDefault="00E95B1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D4EA554" w14:textId="77777777" w:rsidR="00E95B15" w:rsidRDefault="00E95B1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77777777" w:rsidR="008E6E9D" w:rsidRDefault="008E6E9D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ED2" w14:textId="77777777" w:rsidR="00E95B15" w:rsidRDefault="00E95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32062A6" w14:textId="77777777" w:rsidR="00E95B15" w:rsidRDefault="00E95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852CD58" w14:textId="77777777" w:rsidR="00E95B15" w:rsidRDefault="00E95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CF3831F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3E1AD4E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846106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84ABD7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EB48B9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9247D8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784751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9D64F4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D18E51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972C9D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F970E62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F670E81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93C0B3A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64E04A0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43D9C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5CED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95B1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MeniuneNerezolvat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CLAUDIA BOTEZATU</cp:lastModifiedBy>
  <cp:revision>3</cp:revision>
  <cp:lastPrinted>2022-06-24T08:01:00Z</cp:lastPrinted>
  <dcterms:created xsi:type="dcterms:W3CDTF">2022-07-06T17:30:00Z</dcterms:created>
  <dcterms:modified xsi:type="dcterms:W3CDTF">2022-07-06T17:32:00Z</dcterms:modified>
</cp:coreProperties>
</file>